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D3F13" w14:textId="77777777" w:rsidR="00B91386" w:rsidRPr="00D348A4" w:rsidRDefault="00B91386" w:rsidP="00B91386">
      <w:pPr>
        <w:jc w:val="center"/>
        <w:rPr>
          <w:b/>
          <w:bCs/>
          <w:sz w:val="32"/>
          <w:szCs w:val="32"/>
        </w:rPr>
      </w:pPr>
      <w:r w:rsidRPr="00D348A4">
        <w:rPr>
          <w:b/>
          <w:bCs/>
          <w:sz w:val="32"/>
          <w:szCs w:val="32"/>
        </w:rPr>
        <w:t>Univerzitet u Beogradu</w:t>
      </w:r>
      <w:r w:rsidRPr="00D348A4">
        <w:rPr>
          <w:b/>
          <w:bCs/>
          <w:sz w:val="32"/>
          <w:szCs w:val="32"/>
        </w:rPr>
        <w:br/>
        <w:t>Elektrotehnički Fakultet</w:t>
      </w:r>
    </w:p>
    <w:p w14:paraId="4019B36A" w14:textId="77777777" w:rsidR="00B91386" w:rsidRDefault="00B91386" w:rsidP="00B91386">
      <w:pPr>
        <w:jc w:val="center"/>
        <w:rPr>
          <w:b/>
          <w:bCs/>
        </w:rPr>
      </w:pPr>
    </w:p>
    <w:p w14:paraId="3504B88F" w14:textId="77777777" w:rsidR="00B91386" w:rsidRDefault="00B91386" w:rsidP="00B91386">
      <w:pPr>
        <w:jc w:val="center"/>
        <w:rPr>
          <w:b/>
          <w:bCs/>
        </w:rPr>
      </w:pPr>
    </w:p>
    <w:p w14:paraId="112911A1" w14:textId="77777777" w:rsidR="00B91386" w:rsidRDefault="00B91386" w:rsidP="00B91386">
      <w:pPr>
        <w:jc w:val="center"/>
        <w:rPr>
          <w:b/>
          <w:bCs/>
        </w:rPr>
      </w:pPr>
    </w:p>
    <w:p w14:paraId="6F96127F" w14:textId="77777777" w:rsidR="00B91386" w:rsidRDefault="00B91386" w:rsidP="00B91386">
      <w:pPr>
        <w:jc w:val="center"/>
        <w:rPr>
          <w:b/>
          <w:bCs/>
        </w:rPr>
      </w:pPr>
    </w:p>
    <w:p w14:paraId="6B507723" w14:textId="77777777" w:rsidR="00B91386" w:rsidRDefault="00B91386" w:rsidP="00B91386">
      <w:pPr>
        <w:jc w:val="center"/>
        <w:rPr>
          <w:b/>
          <w:bCs/>
        </w:rPr>
      </w:pPr>
    </w:p>
    <w:p w14:paraId="08F7743A" w14:textId="77777777" w:rsidR="00B91386" w:rsidRDefault="00B91386" w:rsidP="00B91386">
      <w:pPr>
        <w:jc w:val="center"/>
        <w:rPr>
          <w:b/>
          <w:bCs/>
        </w:rPr>
      </w:pPr>
    </w:p>
    <w:p w14:paraId="183287F3" w14:textId="77777777" w:rsidR="00B91386" w:rsidRDefault="00B91386" w:rsidP="00B91386">
      <w:pPr>
        <w:jc w:val="center"/>
        <w:rPr>
          <w:b/>
          <w:bCs/>
        </w:rPr>
      </w:pPr>
    </w:p>
    <w:p w14:paraId="65963590" w14:textId="77777777" w:rsidR="00B91386" w:rsidRDefault="00B91386" w:rsidP="00B91386">
      <w:pPr>
        <w:jc w:val="center"/>
        <w:rPr>
          <w:b/>
          <w:bCs/>
        </w:rPr>
      </w:pPr>
    </w:p>
    <w:p w14:paraId="4E91CFAB" w14:textId="65EB8372" w:rsidR="00B91386" w:rsidRDefault="00B91386" w:rsidP="00B91386">
      <w:pPr>
        <w:pStyle w:val="Title"/>
        <w:jc w:val="center"/>
        <w:rPr>
          <w:rStyle w:val="SubtitleChar"/>
        </w:rPr>
      </w:pPr>
      <w:r w:rsidRPr="00D348A4">
        <w:rPr>
          <w:sz w:val="72"/>
          <w:szCs w:val="72"/>
        </w:rPr>
        <w:t>KOMPJUTERSKA VIZIJA</w:t>
      </w:r>
      <w:r>
        <w:br/>
      </w:r>
      <w:r>
        <w:rPr>
          <w:rStyle w:val="SubtitleChar"/>
        </w:rPr>
        <w:t>DETEKCIJA BRENDOVA NA SLICI</w:t>
      </w:r>
    </w:p>
    <w:p w14:paraId="4AD8C4B6" w14:textId="77777777" w:rsidR="00B91386" w:rsidRDefault="00B91386" w:rsidP="00B91386"/>
    <w:p w14:paraId="78FF620A" w14:textId="77777777" w:rsidR="00B91386" w:rsidRDefault="00B91386" w:rsidP="00B91386"/>
    <w:p w14:paraId="7861175C" w14:textId="77777777" w:rsidR="00B91386" w:rsidRDefault="00B91386" w:rsidP="00B91386"/>
    <w:p w14:paraId="3FCA1CD5" w14:textId="77777777" w:rsidR="00B91386" w:rsidRDefault="00B91386" w:rsidP="00B91386"/>
    <w:p w14:paraId="47C0ED52" w14:textId="77777777" w:rsidR="00B91386" w:rsidRDefault="00B91386" w:rsidP="00B91386"/>
    <w:p w14:paraId="4F5D49BD" w14:textId="77777777" w:rsidR="00B91386" w:rsidRDefault="00B91386" w:rsidP="00B91386"/>
    <w:p w14:paraId="48E2C787" w14:textId="77777777" w:rsidR="00B91386" w:rsidRDefault="00B91386" w:rsidP="00B91386"/>
    <w:p w14:paraId="3F0D6727" w14:textId="77777777" w:rsidR="00B91386" w:rsidRDefault="00B91386" w:rsidP="00B91386"/>
    <w:p w14:paraId="003B063C" w14:textId="77777777" w:rsidR="00B91386" w:rsidRDefault="00B91386" w:rsidP="00B91386"/>
    <w:p w14:paraId="736ACEB6" w14:textId="77777777" w:rsidR="00B91386" w:rsidRDefault="00B91386" w:rsidP="00B91386"/>
    <w:p w14:paraId="63890EAF" w14:textId="77777777" w:rsidR="00B91386" w:rsidRDefault="00B91386" w:rsidP="00B91386"/>
    <w:p w14:paraId="1C052D76" w14:textId="77777777" w:rsidR="00B91386" w:rsidRDefault="00B91386" w:rsidP="00B9138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B91386" w14:paraId="3718C59F" w14:textId="77777777" w:rsidTr="00CD2FFE">
        <w:tc>
          <w:tcPr>
            <w:tcW w:w="4675" w:type="dxa"/>
          </w:tcPr>
          <w:p w14:paraId="0DADD233" w14:textId="77777777" w:rsidR="00B91386" w:rsidRDefault="00B91386" w:rsidP="00CD2FFE">
            <w:r>
              <w:t>Profesor:</w:t>
            </w:r>
          </w:p>
        </w:tc>
        <w:tc>
          <w:tcPr>
            <w:tcW w:w="4675" w:type="dxa"/>
          </w:tcPr>
          <w:p w14:paraId="6065A932" w14:textId="77777777" w:rsidR="00B91386" w:rsidRDefault="00B91386" w:rsidP="00CD2FFE">
            <w:pPr>
              <w:jc w:val="right"/>
            </w:pPr>
            <w:r>
              <w:t>Student:</w:t>
            </w:r>
          </w:p>
        </w:tc>
      </w:tr>
      <w:tr w:rsidR="00B91386" w14:paraId="0C6CBBF1" w14:textId="77777777" w:rsidTr="00CD2FFE">
        <w:tc>
          <w:tcPr>
            <w:tcW w:w="4675" w:type="dxa"/>
          </w:tcPr>
          <w:p w14:paraId="4C62322A" w14:textId="77777777" w:rsidR="00B91386" w:rsidRDefault="00B91386" w:rsidP="00CD2FFE">
            <w:r>
              <w:t>Veljko Papić</w:t>
            </w:r>
          </w:p>
        </w:tc>
        <w:tc>
          <w:tcPr>
            <w:tcW w:w="4675" w:type="dxa"/>
          </w:tcPr>
          <w:p w14:paraId="6E2B4115" w14:textId="77777777" w:rsidR="00B91386" w:rsidRDefault="00B91386" w:rsidP="00CD2FFE">
            <w:pPr>
              <w:jc w:val="right"/>
            </w:pPr>
            <w:r>
              <w:t>Stanko Kovačević 3288m</w:t>
            </w:r>
          </w:p>
        </w:tc>
      </w:tr>
    </w:tbl>
    <w:p w14:paraId="1A42E176" w14:textId="77777777" w:rsidR="00B91386" w:rsidRDefault="00B91386">
      <w:pPr>
        <w:rPr>
          <w:lang w:val="en-US"/>
        </w:rPr>
      </w:pPr>
    </w:p>
    <w:p w14:paraId="5879E02B" w14:textId="77777777" w:rsidR="00B91386" w:rsidRDefault="00B91386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r-Latn-RS"/>
        </w:rPr>
        <w:id w:val="-1672622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A97915" w14:textId="20CBDDE4" w:rsidR="00B91386" w:rsidRPr="00B91386" w:rsidRDefault="00B91386" w:rsidP="00B91386">
          <w:pPr>
            <w:pStyle w:val="TOCHeading"/>
          </w:pPr>
          <w:r>
            <w:t>Sadržaj</w:t>
          </w:r>
        </w:p>
        <w:p w14:paraId="7061DFEA" w14:textId="2FBCD8BC" w:rsidR="00A67106" w:rsidRDefault="00B9138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297933" w:history="1">
            <w:r w:rsidR="00A67106" w:rsidRPr="00DA5A07">
              <w:rPr>
                <w:rStyle w:val="Hyperlink"/>
                <w:noProof/>
                <w:lang w:val="en-US"/>
              </w:rPr>
              <w:t>UVOD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76297933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3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75D7FB7B" w14:textId="0E3C2559" w:rsidR="00A67106" w:rsidRDefault="00F913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297934" w:history="1">
            <w:r w:rsidR="00A67106" w:rsidRPr="00DA5A07">
              <w:rPr>
                <w:rStyle w:val="Hyperlink"/>
                <w:noProof/>
              </w:rPr>
              <w:t>Opis problema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76297934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3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79D7980A" w14:textId="23D29EDC" w:rsidR="00A67106" w:rsidRDefault="00F913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297935" w:history="1">
            <w:r w:rsidR="00A67106" w:rsidRPr="00DA5A07">
              <w:rPr>
                <w:rStyle w:val="Hyperlink"/>
                <w:noProof/>
              </w:rPr>
              <w:t>Skup za obučavanje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76297935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3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5EF0A94C" w14:textId="0F49D73F" w:rsidR="00A67106" w:rsidRDefault="00F913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297936" w:history="1">
            <w:r w:rsidR="00A67106" w:rsidRPr="00DA5A07">
              <w:rPr>
                <w:rStyle w:val="Hyperlink"/>
                <w:noProof/>
              </w:rPr>
              <w:t>Metrike za evaluaciju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76297936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3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519BB794" w14:textId="75B46C65" w:rsidR="00A67106" w:rsidRDefault="00F9131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6297937" w:history="1">
            <w:r w:rsidR="00A67106" w:rsidRPr="00DA5A07">
              <w:rPr>
                <w:rStyle w:val="Hyperlink"/>
                <w:noProof/>
              </w:rPr>
              <w:t>Matrica konfuzija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76297937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3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5DDE82FA" w14:textId="1F77D568" w:rsidR="00A67106" w:rsidRDefault="00F9131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6297938" w:history="1">
            <w:r w:rsidR="00A67106" w:rsidRPr="00DA5A07">
              <w:rPr>
                <w:rStyle w:val="Hyperlink"/>
                <w:noProof/>
              </w:rPr>
              <w:t>Preciznost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76297938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3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3C53A556" w14:textId="4D3CB074" w:rsidR="00A67106" w:rsidRDefault="00F9131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6297939" w:history="1">
            <w:r w:rsidR="00A67106" w:rsidRPr="00DA5A07">
              <w:rPr>
                <w:rStyle w:val="Hyperlink"/>
                <w:noProof/>
              </w:rPr>
              <w:t>Odziv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76297939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3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6FFA9906" w14:textId="12734451" w:rsidR="00A67106" w:rsidRDefault="00F9131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6297940" w:history="1">
            <w:r w:rsidR="00A67106" w:rsidRPr="00DA5A07">
              <w:rPr>
                <w:rStyle w:val="Hyperlink"/>
                <w:noProof/>
              </w:rPr>
              <w:t>Jaccard indeks (IoU)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76297940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3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7BCD71A3" w14:textId="4C10CB9B" w:rsidR="00A67106" w:rsidRDefault="00F913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297941" w:history="1">
            <w:r w:rsidR="00A67106" w:rsidRPr="00DA5A07">
              <w:rPr>
                <w:rStyle w:val="Hyperlink"/>
                <w:noProof/>
              </w:rPr>
              <w:t>RELEVANTNI ALGORITMI U PYTHON-u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76297941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3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138D812A" w14:textId="01020C2A" w:rsidR="00A67106" w:rsidRDefault="00F913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297942" w:history="1">
            <w:r w:rsidR="00A67106" w:rsidRPr="00DA5A07">
              <w:rPr>
                <w:rStyle w:val="Hyperlink"/>
                <w:noProof/>
              </w:rPr>
              <w:t>SIFT kroz OpenCV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76297942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3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36A0E0FB" w14:textId="2BC98A94" w:rsidR="00A67106" w:rsidRDefault="00F913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297943" w:history="1">
            <w:r w:rsidR="00A67106" w:rsidRPr="00DA5A07">
              <w:rPr>
                <w:rStyle w:val="Hyperlink"/>
                <w:noProof/>
              </w:rPr>
              <w:t>HOG kroz OpenCV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76297943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3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54E3C3EA" w14:textId="173770E8" w:rsidR="00A67106" w:rsidRDefault="00F913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297944" w:history="1">
            <w:r w:rsidR="00A67106" w:rsidRPr="00DA5A07">
              <w:rPr>
                <w:rStyle w:val="Hyperlink"/>
                <w:noProof/>
              </w:rPr>
              <w:t>BOW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76297944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3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40DFD3D4" w14:textId="2A26963F" w:rsidR="00A67106" w:rsidRDefault="00F913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297945" w:history="1">
            <w:r w:rsidR="00A67106" w:rsidRPr="00DA5A07">
              <w:rPr>
                <w:rStyle w:val="Hyperlink"/>
                <w:noProof/>
              </w:rPr>
              <w:t>SVM u Scikit-Learn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76297945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3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65CE5477" w14:textId="5CFC91E5" w:rsidR="00A67106" w:rsidRDefault="00F913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297946" w:history="1">
            <w:r w:rsidR="00A67106" w:rsidRPr="00DA5A07">
              <w:rPr>
                <w:rStyle w:val="Hyperlink"/>
                <w:noProof/>
              </w:rPr>
              <w:t xml:space="preserve">SIFT </w:t>
            </w:r>
            <w:r w:rsidR="00A67106" w:rsidRPr="00DA5A07">
              <w:rPr>
                <w:rStyle w:val="Hyperlink"/>
                <w:noProof/>
                <w:lang w:val="en-US"/>
              </w:rPr>
              <w:t>+ BOW + Linear SVM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76297946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3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378B3B03" w14:textId="69BFDD01" w:rsidR="00A67106" w:rsidRDefault="00F913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297947" w:history="1">
            <w:r w:rsidR="00A67106" w:rsidRPr="00DA5A07">
              <w:rPr>
                <w:rStyle w:val="Hyperlink"/>
                <w:noProof/>
                <w:lang w:val="en-US"/>
              </w:rPr>
              <w:t>Klasifikacija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76297947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3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7363BD80" w14:textId="578C24A6" w:rsidR="00A67106" w:rsidRDefault="00F913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297948" w:history="1">
            <w:r w:rsidR="00A67106" w:rsidRPr="00DA5A07">
              <w:rPr>
                <w:rStyle w:val="Hyperlink"/>
                <w:noProof/>
                <w:lang w:val="en-US"/>
              </w:rPr>
              <w:t>Detekcija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76297948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3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5469C86B" w14:textId="580C732C" w:rsidR="00A67106" w:rsidRDefault="00F913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297949" w:history="1">
            <w:r w:rsidR="00A67106" w:rsidRPr="00DA5A07">
              <w:rPr>
                <w:rStyle w:val="Hyperlink"/>
                <w:noProof/>
                <w:lang w:val="en-US"/>
              </w:rPr>
              <w:t>HOG + Linear SVM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76297949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3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793A8084" w14:textId="06BC5F5C" w:rsidR="00A67106" w:rsidRDefault="00F913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297950" w:history="1">
            <w:r w:rsidR="00A67106" w:rsidRPr="00DA5A07">
              <w:rPr>
                <w:rStyle w:val="Hyperlink"/>
                <w:noProof/>
                <w:lang w:val="en-US"/>
              </w:rPr>
              <w:t>Klasifikacija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76297950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3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54614B60" w14:textId="43F0E45F" w:rsidR="00A67106" w:rsidRDefault="00F9131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6297951" w:history="1">
            <w:r w:rsidR="00A67106" w:rsidRPr="00DA5A07">
              <w:rPr>
                <w:rStyle w:val="Hyperlink"/>
                <w:noProof/>
                <w:lang w:val="en-US"/>
              </w:rPr>
              <w:t>Detekcija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76297951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3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339592CB" w14:textId="5FE3B785" w:rsidR="00A67106" w:rsidRDefault="00F913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297952" w:history="1">
            <w:r w:rsidR="00A67106" w:rsidRPr="00DA5A07">
              <w:rPr>
                <w:rStyle w:val="Hyperlink"/>
                <w:noProof/>
                <w:lang w:val="en-US"/>
              </w:rPr>
              <w:t>SIFT + Feature Matching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76297952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3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0C2D4553" w14:textId="7A70A52D" w:rsidR="00A67106" w:rsidRDefault="00F9131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6297953" w:history="1">
            <w:r w:rsidR="00A67106" w:rsidRPr="00DA5A07">
              <w:rPr>
                <w:rStyle w:val="Hyperlink"/>
                <w:noProof/>
              </w:rPr>
              <w:t>SAŽETAK</w:t>
            </w:r>
            <w:r w:rsidR="00A67106">
              <w:rPr>
                <w:noProof/>
                <w:webHidden/>
              </w:rPr>
              <w:tab/>
            </w:r>
            <w:r w:rsidR="00A67106">
              <w:rPr>
                <w:noProof/>
                <w:webHidden/>
              </w:rPr>
              <w:fldChar w:fldCharType="begin"/>
            </w:r>
            <w:r w:rsidR="00A67106">
              <w:rPr>
                <w:noProof/>
                <w:webHidden/>
              </w:rPr>
              <w:instrText xml:space="preserve"> PAGEREF _Toc76297953 \h </w:instrText>
            </w:r>
            <w:r w:rsidR="00A67106">
              <w:rPr>
                <w:noProof/>
                <w:webHidden/>
              </w:rPr>
            </w:r>
            <w:r w:rsidR="00A67106">
              <w:rPr>
                <w:noProof/>
                <w:webHidden/>
              </w:rPr>
              <w:fldChar w:fldCharType="separate"/>
            </w:r>
            <w:r w:rsidR="00A67106">
              <w:rPr>
                <w:noProof/>
                <w:webHidden/>
              </w:rPr>
              <w:t>3</w:t>
            </w:r>
            <w:r w:rsidR="00A67106">
              <w:rPr>
                <w:noProof/>
                <w:webHidden/>
              </w:rPr>
              <w:fldChar w:fldCharType="end"/>
            </w:r>
          </w:hyperlink>
        </w:p>
        <w:p w14:paraId="2BC6977A" w14:textId="3FC930E2" w:rsidR="00B91386" w:rsidRDefault="00B91386">
          <w:r>
            <w:rPr>
              <w:b/>
              <w:bCs/>
              <w:noProof/>
            </w:rPr>
            <w:fldChar w:fldCharType="end"/>
          </w:r>
        </w:p>
      </w:sdtContent>
    </w:sdt>
    <w:p w14:paraId="0C69D6C0" w14:textId="115FCE48" w:rsidR="00371A31" w:rsidRDefault="00B91386" w:rsidP="00B91386">
      <w:pPr>
        <w:pStyle w:val="Heading1"/>
        <w:rPr>
          <w:lang w:val="en-US"/>
        </w:rPr>
      </w:pPr>
      <w:r>
        <w:rPr>
          <w:lang w:val="en-US"/>
        </w:rPr>
        <w:br w:type="page"/>
      </w:r>
      <w:bookmarkStart w:id="0" w:name="_Toc76297933"/>
      <w:r>
        <w:rPr>
          <w:lang w:val="en-US"/>
        </w:rPr>
        <w:lastRenderedPageBreak/>
        <w:t>UVOD</w:t>
      </w:r>
      <w:bookmarkEnd w:id="0"/>
    </w:p>
    <w:p w14:paraId="598D1625" w14:textId="5107C814" w:rsidR="00B91386" w:rsidRDefault="00B91386" w:rsidP="00B91386">
      <w:pPr>
        <w:pStyle w:val="Heading2"/>
      </w:pPr>
      <w:bookmarkStart w:id="1" w:name="_Toc76297934"/>
      <w:r>
        <w:t>Opis problema</w:t>
      </w:r>
      <w:bookmarkEnd w:id="1"/>
    </w:p>
    <w:p w14:paraId="10B58324" w14:textId="760F19CA" w:rsidR="00B91386" w:rsidRDefault="00B91386" w:rsidP="00B91386">
      <w:pPr>
        <w:pStyle w:val="Heading2"/>
      </w:pPr>
      <w:bookmarkStart w:id="2" w:name="_Toc76297935"/>
      <w:r>
        <w:t>Skup za obučavanje</w:t>
      </w:r>
      <w:bookmarkEnd w:id="2"/>
    </w:p>
    <w:p w14:paraId="178CB452" w14:textId="012FACCA" w:rsidR="00A67106" w:rsidRDefault="00A67106" w:rsidP="00A67106">
      <w:pPr>
        <w:pStyle w:val="Heading2"/>
      </w:pPr>
      <w:bookmarkStart w:id="3" w:name="_Toc76297936"/>
      <w:r>
        <w:t>Metrike za evaluaciju</w:t>
      </w:r>
      <w:bookmarkEnd w:id="3"/>
    </w:p>
    <w:p w14:paraId="008E1B58" w14:textId="61CF4025" w:rsidR="00A67106" w:rsidRDefault="00A67106" w:rsidP="00A67106">
      <w:pPr>
        <w:pStyle w:val="Heading3"/>
      </w:pPr>
      <w:bookmarkStart w:id="4" w:name="_Toc76297937"/>
      <w:r>
        <w:t>Matrica konfuzija</w:t>
      </w:r>
      <w:bookmarkEnd w:id="4"/>
    </w:p>
    <w:p w14:paraId="1F417828" w14:textId="1BBF9135" w:rsidR="00A67106" w:rsidRDefault="00A67106" w:rsidP="00A67106">
      <w:pPr>
        <w:pStyle w:val="Heading3"/>
      </w:pPr>
      <w:bookmarkStart w:id="5" w:name="_Toc76297938"/>
      <w:r>
        <w:t>Preciznost</w:t>
      </w:r>
      <w:bookmarkEnd w:id="5"/>
    </w:p>
    <w:p w14:paraId="1F324F7C" w14:textId="1E8E5E74" w:rsidR="00A67106" w:rsidRDefault="00A67106" w:rsidP="00A67106">
      <w:pPr>
        <w:pStyle w:val="Heading3"/>
      </w:pPr>
      <w:bookmarkStart w:id="6" w:name="_Toc76297939"/>
      <w:r>
        <w:t>Odziv</w:t>
      </w:r>
      <w:bookmarkEnd w:id="6"/>
    </w:p>
    <w:p w14:paraId="3D25AFC5" w14:textId="2568B3BD" w:rsidR="00A67106" w:rsidRPr="00A67106" w:rsidRDefault="00A67106" w:rsidP="00A67106">
      <w:pPr>
        <w:pStyle w:val="Heading3"/>
      </w:pPr>
      <w:bookmarkStart w:id="7" w:name="_Toc76297940"/>
      <w:r>
        <w:t>Jaccard indeks (IoU)</w:t>
      </w:r>
      <w:bookmarkEnd w:id="7"/>
    </w:p>
    <w:p w14:paraId="2134173F" w14:textId="2480C0B5" w:rsidR="00B91386" w:rsidRDefault="00B91386" w:rsidP="00B91386">
      <w:pPr>
        <w:pStyle w:val="Heading1"/>
      </w:pPr>
      <w:bookmarkStart w:id="8" w:name="_Toc76297941"/>
      <w:r>
        <w:t>RELEVANTNI ALGORITMI U PYTHON</w:t>
      </w:r>
      <w:r w:rsidR="00A67106">
        <w:t>-u</w:t>
      </w:r>
      <w:bookmarkEnd w:id="8"/>
    </w:p>
    <w:p w14:paraId="64D372B4" w14:textId="27434E09" w:rsidR="00B91386" w:rsidRDefault="00B91386" w:rsidP="00B91386">
      <w:pPr>
        <w:pStyle w:val="Heading2"/>
      </w:pPr>
      <w:bookmarkStart w:id="9" w:name="_Toc76297942"/>
      <w:r>
        <w:t xml:space="preserve">SIFT </w:t>
      </w:r>
      <w:r w:rsidR="00A67106">
        <w:t xml:space="preserve">kroz </w:t>
      </w:r>
      <w:r>
        <w:t>OpenCV</w:t>
      </w:r>
      <w:bookmarkEnd w:id="9"/>
    </w:p>
    <w:p w14:paraId="3EBA0409" w14:textId="39D5CB50" w:rsidR="00B91386" w:rsidRDefault="00B91386" w:rsidP="00B91386">
      <w:pPr>
        <w:pStyle w:val="Heading2"/>
      </w:pPr>
      <w:bookmarkStart w:id="10" w:name="_Toc76297943"/>
      <w:r>
        <w:t xml:space="preserve">HOG </w:t>
      </w:r>
      <w:r w:rsidR="00A67106">
        <w:t>kroz</w:t>
      </w:r>
      <w:r>
        <w:t xml:space="preserve"> OpenCV</w:t>
      </w:r>
      <w:bookmarkEnd w:id="10"/>
    </w:p>
    <w:p w14:paraId="7DF222C8" w14:textId="0179BD69" w:rsidR="00B91386" w:rsidRDefault="00B91386" w:rsidP="00A67106">
      <w:pPr>
        <w:pStyle w:val="Heading2"/>
      </w:pPr>
      <w:bookmarkStart w:id="11" w:name="_Toc76297944"/>
      <w:r>
        <w:t>BOW</w:t>
      </w:r>
      <w:bookmarkEnd w:id="11"/>
    </w:p>
    <w:p w14:paraId="2166DAD5" w14:textId="2CB10E4C" w:rsidR="00B91386" w:rsidRDefault="00B91386" w:rsidP="00B91386">
      <w:pPr>
        <w:pStyle w:val="Heading2"/>
      </w:pPr>
      <w:bookmarkStart w:id="12" w:name="_Toc76297945"/>
      <w:r>
        <w:t>SVM u Scikit-Learn</w:t>
      </w:r>
      <w:bookmarkEnd w:id="12"/>
    </w:p>
    <w:p w14:paraId="06B071D5" w14:textId="0E57A5B5" w:rsidR="00A67106" w:rsidRDefault="00A67106" w:rsidP="00A67106">
      <w:pPr>
        <w:pStyle w:val="Heading1"/>
        <w:rPr>
          <w:lang w:val="en-US"/>
        </w:rPr>
      </w:pPr>
      <w:bookmarkStart w:id="13" w:name="_Toc76297946"/>
      <w:r>
        <w:t xml:space="preserve">SIFT </w:t>
      </w:r>
      <w:r>
        <w:rPr>
          <w:lang w:val="en-US"/>
        </w:rPr>
        <w:t>+ BOW + Linear SVM</w:t>
      </w:r>
      <w:bookmarkEnd w:id="13"/>
    </w:p>
    <w:p w14:paraId="43EAF66F" w14:textId="48C3AFB5" w:rsidR="00A67106" w:rsidRDefault="00A67106" w:rsidP="00A67106">
      <w:pPr>
        <w:pStyle w:val="Heading2"/>
        <w:rPr>
          <w:lang w:val="en-US"/>
        </w:rPr>
      </w:pPr>
      <w:bookmarkStart w:id="14" w:name="_Toc76297947"/>
      <w:r>
        <w:rPr>
          <w:lang w:val="en-US"/>
        </w:rPr>
        <w:t>Klasifikacija</w:t>
      </w:r>
      <w:bookmarkEnd w:id="14"/>
    </w:p>
    <w:p w14:paraId="339F8070" w14:textId="01120DE2" w:rsidR="00A67106" w:rsidRDefault="00A67106" w:rsidP="00A67106">
      <w:pPr>
        <w:rPr>
          <w:lang w:val="en-US"/>
        </w:rPr>
      </w:pPr>
      <w:r>
        <w:rPr>
          <w:lang w:val="en-US"/>
        </w:rPr>
        <w:t xml:space="preserve">Klasifikacija slike (određivanje da li se na slici pojavljuje logo nekog brenda ili ne) je prvi problem koji je napadnut. </w:t>
      </w:r>
      <w:r w:rsidRPr="00B5519B">
        <w:t>Razlog</w:t>
      </w:r>
      <w:r>
        <w:rPr>
          <w:lang w:val="en-US"/>
        </w:rPr>
        <w:t xml:space="preserve"> je taj što je ovo nešto jednostavniji problem od detekcije. Naime, kod detekcije je potrebno izvršiti klasifikaciju ali I lokalizaciju </w:t>
      </w:r>
      <w:r w:rsidR="00A421E2">
        <w:rPr>
          <w:lang w:val="en-US"/>
        </w:rPr>
        <w:t>samog objekta na slici.</w:t>
      </w:r>
    </w:p>
    <w:p w14:paraId="78916772" w14:textId="7A3FF03A" w:rsidR="00A421E2" w:rsidRDefault="00A421E2" w:rsidP="00A67106">
      <w:pPr>
        <w:rPr>
          <w:lang w:val="en-US"/>
        </w:rPr>
      </w:pPr>
      <w:r>
        <w:rPr>
          <w:lang w:val="en-US"/>
        </w:rPr>
        <w:t>Prvi napad na ovaj problem je izveden tako što smo razmatrali isključivo regije slike na kojim se nalazi logo. Ovakav pristup znatno olakšava problem klasifikacije iz 3 razloga:</w:t>
      </w:r>
    </w:p>
    <w:p w14:paraId="225D49C3" w14:textId="2DF88530" w:rsidR="00A421E2" w:rsidRDefault="00A421E2" w:rsidP="00A421E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Znamo da je u regiji neki logo</w:t>
      </w:r>
    </w:p>
    <w:p w14:paraId="41A29579" w14:textId="68352CB4" w:rsidR="00A421E2" w:rsidRDefault="00A421E2" w:rsidP="00A421E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zdvajanjem regije, značajno se smanjuje broj varijacionih faktora (kao I deskriptora koji mogu da budu šum)</w:t>
      </w:r>
    </w:p>
    <w:p w14:paraId="7DB9A40A" w14:textId="116120D3" w:rsidR="00A421E2" w:rsidRDefault="00A421E2" w:rsidP="00A421E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roj deskriptora se značajno smanjuje, a to značajno ubrzava čitav pipeline</w:t>
      </w:r>
    </w:p>
    <w:p w14:paraId="3AEB1718" w14:textId="0995A79B" w:rsidR="00A421E2" w:rsidRDefault="00A421E2" w:rsidP="00A421E2">
      <w:pPr>
        <w:rPr>
          <w:lang w:val="en-US"/>
        </w:rPr>
      </w:pPr>
      <w:r>
        <w:rPr>
          <w:lang w:val="en-US"/>
        </w:rPr>
        <w:t>Ove 3 olakšice omogućuju brze iteracije I eksperimente, čime se može jednostavno utvrditi da li pristup ima smisla ili ne, a ako se ispostavi da ima, onda se može pristupiti detaljnijoj izradi “fer” algoritma.</w:t>
      </w:r>
    </w:p>
    <w:p w14:paraId="507ABE77" w14:textId="7D2AB5B6" w:rsidR="00A421E2" w:rsidRDefault="00A421E2" w:rsidP="00A421E2">
      <w:pPr>
        <w:rPr>
          <w:lang w:val="en-US"/>
        </w:rPr>
      </w:pPr>
      <w:r>
        <w:rPr>
          <w:lang w:val="en-US"/>
        </w:rPr>
        <w:t>Inicijalni rezultati koji su dobijeni s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30F6" w14:paraId="2E1AA278" w14:textId="77777777" w:rsidTr="003730F6">
        <w:tc>
          <w:tcPr>
            <w:tcW w:w="3116" w:type="dxa"/>
          </w:tcPr>
          <w:p w14:paraId="480C00C7" w14:textId="77777777" w:rsidR="003730F6" w:rsidRDefault="003730F6" w:rsidP="00A421E2">
            <w:pPr>
              <w:rPr>
                <w:lang w:val="en-US"/>
              </w:rPr>
            </w:pPr>
          </w:p>
        </w:tc>
        <w:tc>
          <w:tcPr>
            <w:tcW w:w="3117" w:type="dxa"/>
          </w:tcPr>
          <w:p w14:paraId="0F86BA99" w14:textId="1DEA0F3A" w:rsidR="003730F6" w:rsidRDefault="003730F6" w:rsidP="00A421E2">
            <w:pPr>
              <w:rPr>
                <w:lang w:val="en-US"/>
              </w:rPr>
            </w:pPr>
            <w:r>
              <w:rPr>
                <w:lang w:val="en-US"/>
              </w:rPr>
              <w:t>Srednja preciznost</w:t>
            </w:r>
          </w:p>
        </w:tc>
        <w:tc>
          <w:tcPr>
            <w:tcW w:w="3117" w:type="dxa"/>
          </w:tcPr>
          <w:p w14:paraId="3EB12D10" w14:textId="446BA1C6" w:rsidR="003730F6" w:rsidRDefault="003730F6" w:rsidP="00A421E2">
            <w:pPr>
              <w:rPr>
                <w:lang w:val="en-US"/>
              </w:rPr>
            </w:pPr>
            <w:r>
              <w:rPr>
                <w:lang w:val="en-US"/>
              </w:rPr>
              <w:t>Srednji odziv</w:t>
            </w:r>
          </w:p>
        </w:tc>
      </w:tr>
      <w:tr w:rsidR="003730F6" w14:paraId="6C245560" w14:textId="77777777" w:rsidTr="003730F6">
        <w:tc>
          <w:tcPr>
            <w:tcW w:w="3116" w:type="dxa"/>
          </w:tcPr>
          <w:p w14:paraId="4ED79F66" w14:textId="21E958AE" w:rsidR="003730F6" w:rsidRDefault="003730F6" w:rsidP="00A421E2">
            <w:pPr>
              <w:rPr>
                <w:lang w:val="en-US"/>
              </w:rPr>
            </w:pPr>
            <w:r>
              <w:rPr>
                <w:lang w:val="en-US"/>
              </w:rPr>
              <w:t>Trening skup</w:t>
            </w:r>
          </w:p>
        </w:tc>
        <w:tc>
          <w:tcPr>
            <w:tcW w:w="3117" w:type="dxa"/>
          </w:tcPr>
          <w:p w14:paraId="410AE2AC" w14:textId="00270C5A" w:rsidR="003730F6" w:rsidRDefault="003730F6" w:rsidP="00A421E2">
            <w:pPr>
              <w:rPr>
                <w:lang w:val="en-US"/>
              </w:rPr>
            </w:pPr>
            <w:r>
              <w:rPr>
                <w:lang w:val="en-US"/>
              </w:rPr>
              <w:t>0.995</w:t>
            </w:r>
          </w:p>
        </w:tc>
        <w:tc>
          <w:tcPr>
            <w:tcW w:w="3117" w:type="dxa"/>
          </w:tcPr>
          <w:p w14:paraId="59A6B96C" w14:textId="6023889F" w:rsidR="003730F6" w:rsidRDefault="003730F6" w:rsidP="00A421E2">
            <w:pPr>
              <w:rPr>
                <w:lang w:val="en-US"/>
              </w:rPr>
            </w:pPr>
            <w:r>
              <w:rPr>
                <w:lang w:val="en-US"/>
              </w:rPr>
              <w:t>0.995</w:t>
            </w:r>
          </w:p>
        </w:tc>
      </w:tr>
      <w:tr w:rsidR="003730F6" w14:paraId="0E70AEDC" w14:textId="77777777" w:rsidTr="003730F6">
        <w:tc>
          <w:tcPr>
            <w:tcW w:w="3116" w:type="dxa"/>
          </w:tcPr>
          <w:p w14:paraId="48EC285B" w14:textId="2D845A9B" w:rsidR="003730F6" w:rsidRDefault="003730F6" w:rsidP="00A421E2">
            <w:pPr>
              <w:rPr>
                <w:lang w:val="en-US"/>
              </w:rPr>
            </w:pPr>
            <w:r>
              <w:rPr>
                <w:lang w:val="en-US"/>
              </w:rPr>
              <w:t>Test skup</w:t>
            </w:r>
          </w:p>
        </w:tc>
        <w:tc>
          <w:tcPr>
            <w:tcW w:w="3117" w:type="dxa"/>
          </w:tcPr>
          <w:p w14:paraId="26D4F4DD" w14:textId="2C07BA75" w:rsidR="003730F6" w:rsidRDefault="003730F6" w:rsidP="00A421E2">
            <w:pPr>
              <w:rPr>
                <w:lang w:val="en-US"/>
              </w:rPr>
            </w:pPr>
            <w:r>
              <w:rPr>
                <w:lang w:val="en-US"/>
              </w:rPr>
              <w:t>0.497</w:t>
            </w:r>
          </w:p>
        </w:tc>
        <w:tc>
          <w:tcPr>
            <w:tcW w:w="3117" w:type="dxa"/>
          </w:tcPr>
          <w:p w14:paraId="52C298E7" w14:textId="1DDF61BA" w:rsidR="003730F6" w:rsidRDefault="003730F6" w:rsidP="00A421E2">
            <w:pPr>
              <w:rPr>
                <w:lang w:val="en-US"/>
              </w:rPr>
            </w:pPr>
            <w:r>
              <w:rPr>
                <w:lang w:val="en-US"/>
              </w:rPr>
              <w:t>0.48</w:t>
            </w:r>
          </w:p>
        </w:tc>
      </w:tr>
    </w:tbl>
    <w:p w14:paraId="64A0E9B6" w14:textId="4F687B92" w:rsidR="003730F6" w:rsidRPr="00A421E2" w:rsidRDefault="003730F6" w:rsidP="00A421E2">
      <w:pPr>
        <w:rPr>
          <w:lang w:val="en-US"/>
        </w:rPr>
      </w:pPr>
    </w:p>
    <w:p w14:paraId="2351910B" w14:textId="65A38FA8" w:rsidR="003730F6" w:rsidRDefault="003730F6" w:rsidP="00A421E2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0F4FFD" wp14:editId="033C525A">
                <wp:simplePos x="0" y="0"/>
                <wp:positionH relativeFrom="column">
                  <wp:posOffset>-304800</wp:posOffset>
                </wp:positionH>
                <wp:positionV relativeFrom="paragraph">
                  <wp:posOffset>2838450</wp:posOffset>
                </wp:positionV>
                <wp:extent cx="6926580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6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522B34" w14:textId="64A5577C" w:rsidR="003730F6" w:rsidRPr="0098418A" w:rsidRDefault="003730F6" w:rsidP="003730F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Slik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Slik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Matrice konfuzije trening i test skupo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0F4FF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4pt;margin-top:223.5pt;width:545.4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" stroked="f">
                <v:textbox style="mso-fit-shape-to-text:t" inset="0,0,0,0">
                  <w:txbxContent>
                    <w:p w14:paraId="5F522B34" w14:textId="64A5577C" w:rsidR="003730F6" w:rsidRPr="0098418A" w:rsidRDefault="003730F6" w:rsidP="003730F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Slika </w:t>
                      </w:r>
                      <w:r>
                        <w:fldChar w:fldCharType="begin"/>
                      </w:r>
                      <w:r>
                        <w:instrText xml:space="preserve"> SEQ Slik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Matrice konfuzije trening i test skup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3AE6F47" wp14:editId="682C0417">
                <wp:simplePos x="0" y="0"/>
                <wp:positionH relativeFrom="column">
                  <wp:posOffset>-304800</wp:posOffset>
                </wp:positionH>
                <wp:positionV relativeFrom="paragraph">
                  <wp:posOffset>0</wp:posOffset>
                </wp:positionV>
                <wp:extent cx="6926580" cy="2781300"/>
                <wp:effectExtent l="0" t="0" r="762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6580" cy="2781300"/>
                          <a:chOff x="0" y="0"/>
                          <a:chExt cx="6926580" cy="27813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08400" cy="278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53740" y="0"/>
                            <a:ext cx="3672840" cy="2754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627124" id="Group 3" o:spid="_x0000_s1026" style="position:absolute;margin-left:-24pt;margin-top:0;width:545.4pt;height:219pt;z-index:251660288" coordsize="69265,278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Text&#10;&#10;Description automatically generated" style="position:absolute;width:37084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">
                  <v:imagedata r:id="rId8" o:title="Text&#10;&#10;Description automatically generated"/>
                </v:shape>
                <v:shape id="Picture 2" o:spid="_x0000_s1028" type="#_x0000_t75" style="position:absolute;left:32537;width:36728;height:275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">
                  <v:imagedata r:id="rId9" o:title=""/>
                </v:shape>
                <w10:wrap type="square"/>
              </v:group>
            </w:pict>
          </mc:Fallback>
        </mc:AlternateContent>
      </w:r>
      <w:r w:rsidR="00A421E2">
        <w:rPr>
          <w:lang w:val="en-US"/>
        </w:rPr>
        <w:t xml:space="preserve"> </w:t>
      </w:r>
    </w:p>
    <w:p w14:paraId="1B013033" w14:textId="71249413" w:rsidR="00A421E2" w:rsidRDefault="00A421E2" w:rsidP="00A421E2">
      <w:pPr>
        <w:rPr>
          <w:lang w:val="en-US"/>
        </w:rPr>
      </w:pPr>
      <w:r>
        <w:rPr>
          <w:lang w:val="en-US"/>
        </w:rPr>
        <w:t>Ovakvi rezultati pokazuju da je SIFT + BOW + Linear SVM dovoljno moćan da uhvati regularnosti (jer ima skoro savršen score na trening podacima), ali pokazuje I problem overfitovanja koji treba da se riješi.</w:t>
      </w:r>
    </w:p>
    <w:p w14:paraId="4BDE83F2" w14:textId="6963D7BE" w:rsidR="00A421E2" w:rsidRDefault="00A421E2" w:rsidP="00A421E2">
      <w:pPr>
        <w:rPr>
          <w:lang w:val="en-US"/>
        </w:rPr>
      </w:pPr>
      <w:r>
        <w:rPr>
          <w:lang w:val="en-US"/>
        </w:rPr>
        <w:t>Zaključak je da ovaj pristup definitivno ima smisla</w:t>
      </w:r>
      <w:r w:rsidR="00B5519B">
        <w:rPr>
          <w:lang w:val="en-US"/>
        </w:rPr>
        <w:t>, a sledeći korak bi bio da se algoritam izvrti tako što se razmatraju cjelokupne slike, I u obzir se uzima samo da li se logo uopšte nalazi na slici ili ne (u ovoj fazi se ignoriše lokalizacija logo-a).</w:t>
      </w:r>
    </w:p>
    <w:p w14:paraId="259A025E" w14:textId="6E446244" w:rsidR="00A421E2" w:rsidRPr="00A421E2" w:rsidRDefault="00A421E2" w:rsidP="00A421E2">
      <w:pPr>
        <w:rPr>
          <w:lang w:val="en-US"/>
        </w:rPr>
      </w:pPr>
      <w:r>
        <w:rPr>
          <w:lang w:val="en-US"/>
        </w:rPr>
        <w:t xml:space="preserve"> </w:t>
      </w:r>
    </w:p>
    <w:p w14:paraId="743B1541" w14:textId="75B9CBF5" w:rsidR="00A67106" w:rsidRDefault="00A67106" w:rsidP="00A67106">
      <w:pPr>
        <w:pStyle w:val="Heading2"/>
        <w:rPr>
          <w:lang w:val="en-US"/>
        </w:rPr>
      </w:pPr>
      <w:bookmarkStart w:id="15" w:name="_Toc76297948"/>
      <w:r>
        <w:rPr>
          <w:lang w:val="en-US"/>
        </w:rPr>
        <w:t>Detekcija</w:t>
      </w:r>
      <w:bookmarkEnd w:id="15"/>
    </w:p>
    <w:p w14:paraId="73D2627F" w14:textId="4F7A8B1E" w:rsidR="00A67106" w:rsidRDefault="00A67106" w:rsidP="00A67106">
      <w:pPr>
        <w:rPr>
          <w:lang w:val="en-US"/>
        </w:rPr>
      </w:pPr>
    </w:p>
    <w:p w14:paraId="2B37E8F9" w14:textId="1E2CF398" w:rsidR="00A67106" w:rsidRDefault="00A67106" w:rsidP="00A67106">
      <w:pPr>
        <w:pStyle w:val="Heading1"/>
        <w:rPr>
          <w:lang w:val="en-US"/>
        </w:rPr>
      </w:pPr>
      <w:bookmarkStart w:id="16" w:name="_Toc76297949"/>
      <w:r>
        <w:rPr>
          <w:lang w:val="en-US"/>
        </w:rPr>
        <w:t>HOG + Linear SVM</w:t>
      </w:r>
      <w:bookmarkEnd w:id="16"/>
    </w:p>
    <w:p w14:paraId="3D89DCF8" w14:textId="51465899" w:rsidR="00A67106" w:rsidRDefault="00A67106" w:rsidP="00A67106">
      <w:pPr>
        <w:pStyle w:val="Heading2"/>
        <w:rPr>
          <w:lang w:val="en-US"/>
        </w:rPr>
      </w:pPr>
      <w:bookmarkStart w:id="17" w:name="_Toc76297950"/>
      <w:r>
        <w:rPr>
          <w:lang w:val="en-US"/>
        </w:rPr>
        <w:t>Klasifikacija</w:t>
      </w:r>
      <w:bookmarkEnd w:id="17"/>
    </w:p>
    <w:p w14:paraId="12C1CEDC" w14:textId="1199DF35" w:rsidR="00A374BB" w:rsidRDefault="00A374BB" w:rsidP="00A374BB">
      <w:pPr>
        <w:rPr>
          <w:lang w:val="en-US"/>
        </w:rPr>
      </w:pPr>
      <w:r>
        <w:rPr>
          <w:lang w:val="en-US"/>
        </w:rPr>
        <w:t>Ekvalizacija histograma daje losije rezultate (P=0.66, R=0.66). L2 normalizacija blokova je takodjer dala nesto losije rezultate (-0.05 P I R).</w:t>
      </w:r>
    </w:p>
    <w:p w14:paraId="5714A448" w14:textId="5DEED376" w:rsidR="00A374BB" w:rsidRDefault="00A374BB" w:rsidP="00A374BB">
      <w:pPr>
        <w:rPr>
          <w:lang w:val="en-US"/>
        </w:rPr>
      </w:pPr>
      <w:r>
        <w:rPr>
          <w:lang w:val="en-US"/>
        </w:rPr>
        <w:t>Resize slike:</w:t>
      </w:r>
    </w:p>
    <w:p w14:paraId="2E333819" w14:textId="622FBB29" w:rsidR="00A374BB" w:rsidRDefault="00A374BB" w:rsidP="00A374BB">
      <w:pPr>
        <w:rPr>
          <w:lang w:val="en-US"/>
        </w:rPr>
      </w:pPr>
      <w:r>
        <w:rPr>
          <w:lang w:val="en-US"/>
        </w:rPr>
        <w:t>P=</w:t>
      </w:r>
      <w:r w:rsidR="005C3294">
        <w:rPr>
          <w:lang w:val="en-US"/>
        </w:rPr>
        <w:t>0.99</w:t>
      </w:r>
      <w:r>
        <w:rPr>
          <w:lang w:val="en-US"/>
        </w:rPr>
        <w:t xml:space="preserve">, R = </w:t>
      </w:r>
      <w:r w:rsidR="005C3294">
        <w:rPr>
          <w:lang w:val="en-US"/>
        </w:rPr>
        <w:t>0.99</w:t>
      </w:r>
      <w:r>
        <w:rPr>
          <w:lang w:val="en-US"/>
        </w:rPr>
        <w:t xml:space="preserve"> na trening skupu, I P=0.</w:t>
      </w:r>
      <w:r w:rsidR="001A0CCD">
        <w:rPr>
          <w:lang w:val="en-US"/>
        </w:rPr>
        <w:t>8</w:t>
      </w:r>
      <w:r>
        <w:rPr>
          <w:lang w:val="en-US"/>
        </w:rPr>
        <w:t xml:space="preserve"> I R=0.7</w:t>
      </w:r>
      <w:r w:rsidR="005C3294">
        <w:rPr>
          <w:lang w:val="en-US"/>
        </w:rPr>
        <w:t>9</w:t>
      </w:r>
      <w:r>
        <w:rPr>
          <w:lang w:val="en-US"/>
        </w:rPr>
        <w:t xml:space="preserve"> na test skupu</w:t>
      </w:r>
      <w:r w:rsidR="001A0CCD">
        <w:rPr>
          <w:lang w:val="en-US"/>
        </w:rPr>
        <w:t xml:space="preserve">  (64, 64) na ( 8, (8, 8), (2, 2))</w:t>
      </w:r>
    </w:p>
    <w:p w14:paraId="5C2BFC1E" w14:textId="4BA11734" w:rsidR="001A0CCD" w:rsidRPr="00A374BB" w:rsidRDefault="00F91317" w:rsidP="00A374BB">
      <w:pPr>
        <w:rPr>
          <w:lang w:val="en-US"/>
        </w:rPr>
      </w:pPr>
      <w:r>
        <w:rPr>
          <w:lang w:val="en-US"/>
        </w:rPr>
        <w:t>Zadrzavanje aspect ratioa I paddingom 0 nije dalo nikakva poboljsanja (cak je I pogorsalo rezultat) (0.72, 0.72)</w:t>
      </w:r>
    </w:p>
    <w:p w14:paraId="6A4CB375" w14:textId="21DD435F" w:rsidR="00A67106" w:rsidRDefault="00A67106" w:rsidP="00A67106">
      <w:pPr>
        <w:pStyle w:val="Heading2"/>
        <w:rPr>
          <w:lang w:val="en-US"/>
        </w:rPr>
      </w:pPr>
      <w:bookmarkStart w:id="18" w:name="_Toc76297951"/>
      <w:r>
        <w:rPr>
          <w:lang w:val="en-US"/>
        </w:rPr>
        <w:t>Detekcija</w:t>
      </w:r>
      <w:bookmarkEnd w:id="18"/>
    </w:p>
    <w:p w14:paraId="406E6722" w14:textId="66775219" w:rsidR="00A67106" w:rsidRDefault="00A67106" w:rsidP="00A67106">
      <w:pPr>
        <w:rPr>
          <w:lang w:val="en-US"/>
        </w:rPr>
      </w:pPr>
    </w:p>
    <w:p w14:paraId="0A95859E" w14:textId="17873BC7" w:rsidR="00A67106" w:rsidRDefault="00A67106" w:rsidP="00A67106">
      <w:pPr>
        <w:pStyle w:val="Heading1"/>
        <w:rPr>
          <w:lang w:val="en-US"/>
        </w:rPr>
      </w:pPr>
      <w:bookmarkStart w:id="19" w:name="_Toc76297952"/>
      <w:r>
        <w:rPr>
          <w:lang w:val="en-US"/>
        </w:rPr>
        <w:lastRenderedPageBreak/>
        <w:t>SIFT + Feature Matching</w:t>
      </w:r>
      <w:bookmarkEnd w:id="19"/>
    </w:p>
    <w:p w14:paraId="3A0D06E7" w14:textId="77777777" w:rsidR="00A67106" w:rsidRPr="00A67106" w:rsidRDefault="00A67106" w:rsidP="00A67106">
      <w:pPr>
        <w:rPr>
          <w:lang w:val="en-US"/>
        </w:rPr>
      </w:pPr>
    </w:p>
    <w:p w14:paraId="355D1200" w14:textId="3E93FE3D" w:rsidR="00B91386" w:rsidRDefault="00A67106" w:rsidP="00B91386">
      <w:pPr>
        <w:pStyle w:val="Heading1"/>
      </w:pPr>
      <w:bookmarkStart w:id="20" w:name="_Toc76297953"/>
      <w:r>
        <w:t>SAŽETAK</w:t>
      </w:r>
      <w:bookmarkEnd w:id="20"/>
    </w:p>
    <w:p w14:paraId="6B26364D" w14:textId="77777777" w:rsidR="00B91386" w:rsidRPr="00B91386" w:rsidRDefault="00B91386" w:rsidP="00B91386"/>
    <w:sectPr w:rsidR="00B91386" w:rsidRPr="00B913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5603D"/>
    <w:multiLevelType w:val="hybridMultilevel"/>
    <w:tmpl w:val="6540A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C701C7"/>
    <w:multiLevelType w:val="hybridMultilevel"/>
    <w:tmpl w:val="D4AED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1F5FF2"/>
    <w:multiLevelType w:val="hybridMultilevel"/>
    <w:tmpl w:val="32544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6AC"/>
    <w:rsid w:val="001A0CCD"/>
    <w:rsid w:val="00371A31"/>
    <w:rsid w:val="003730F6"/>
    <w:rsid w:val="003876AC"/>
    <w:rsid w:val="005A2A84"/>
    <w:rsid w:val="005C3294"/>
    <w:rsid w:val="00A374BB"/>
    <w:rsid w:val="00A421E2"/>
    <w:rsid w:val="00A67106"/>
    <w:rsid w:val="00B5519B"/>
    <w:rsid w:val="00B91386"/>
    <w:rsid w:val="00F91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C08FF"/>
  <w15:chartTrackingRefBased/>
  <w15:docId w15:val="{F5DF89AC-461B-49FD-8CA6-D945585F7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0F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13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3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3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13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1386"/>
    <w:rPr>
      <w:rFonts w:asciiTheme="majorHAnsi" w:eastAsiaTheme="majorEastAsia" w:hAnsiTheme="majorHAnsi" w:cstheme="majorBidi"/>
      <w:spacing w:val="-10"/>
      <w:kern w:val="28"/>
      <w:sz w:val="56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38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1386"/>
    <w:rPr>
      <w:rFonts w:eastAsiaTheme="minorEastAsia"/>
      <w:color w:val="5A5A5A" w:themeColor="text1" w:themeTint="A5"/>
      <w:spacing w:val="15"/>
      <w:lang w:val="sr-Latn-RS"/>
    </w:rPr>
  </w:style>
  <w:style w:type="table" w:styleId="TableGrid">
    <w:name w:val="Table Grid"/>
    <w:basedOn w:val="TableNormal"/>
    <w:uiPriority w:val="39"/>
    <w:rsid w:val="00B91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9138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B91386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913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B913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A6710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710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710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671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21E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730F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87E18-DC24-4828-883A-1C5A0C8A5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8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ko Kovacevic</dc:creator>
  <cp:keywords/>
  <dc:description/>
  <cp:lastModifiedBy>Станко Ковачевић</cp:lastModifiedBy>
  <cp:revision>3</cp:revision>
  <dcterms:created xsi:type="dcterms:W3CDTF">2021-07-04T11:14:00Z</dcterms:created>
  <dcterms:modified xsi:type="dcterms:W3CDTF">2021-07-05T12:04:00Z</dcterms:modified>
</cp:coreProperties>
</file>